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D918A7" w14:textId="14056571" w:rsidR="007D65C1" w:rsidRPr="0049517C" w:rsidRDefault="007D65C1" w:rsidP="007F7444">
      <w:pPr>
        <w:jc w:val="center"/>
        <w:rPr>
          <w:color w:val="000000" w:themeColor="text1"/>
        </w:rPr>
      </w:pP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4894"/>
        <w:gridCol w:w="336"/>
        <w:gridCol w:w="5544"/>
      </w:tblGrid>
      <w:tr w:rsidR="0049517C" w:rsidRPr="0049517C" w14:paraId="2FDDB4AE" w14:textId="77777777" w:rsidTr="003D2604">
        <w:trPr>
          <w:trHeight w:val="812"/>
          <w:jc w:val="center"/>
        </w:trPr>
        <w:tc>
          <w:tcPr>
            <w:tcW w:w="4894" w:type="dxa"/>
          </w:tcPr>
          <w:p w14:paraId="3E470923" w14:textId="14C6324D" w:rsidR="00072DE2" w:rsidRPr="0049517C" w:rsidRDefault="00072DE2" w:rsidP="00684AE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80" w:type="dxa"/>
            <w:gridSpan w:val="2"/>
          </w:tcPr>
          <w:p w14:paraId="4636656C" w14:textId="45A0D275" w:rsidR="00072DE2" w:rsidRPr="0049517C" w:rsidRDefault="00072DE2" w:rsidP="00684AE7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9517C" w:rsidRPr="0049517C" w14:paraId="5F3AE99F" w14:textId="77777777" w:rsidTr="003D2604">
        <w:trPr>
          <w:trHeight w:val="3063"/>
          <w:jc w:val="center"/>
        </w:trPr>
        <w:tc>
          <w:tcPr>
            <w:tcW w:w="10774" w:type="dxa"/>
            <w:gridSpan w:val="3"/>
          </w:tcPr>
          <w:p w14:paraId="4CAAE4AA" w14:textId="168ED0EE" w:rsidR="00072DE2" w:rsidRPr="0049517C" w:rsidRDefault="00072DE2" w:rsidP="002348FC">
            <w:pPr>
              <w:tabs>
                <w:tab w:val="right" w:pos="8392"/>
                <w:tab w:val="right" w:leader="dot" w:pos="11091"/>
              </w:tabs>
              <w:spacing w:before="60" w:after="60"/>
              <w:ind w:left="7263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Wrocław, </w:t>
            </w:r>
            <w:r w:rsidR="006114AA" w:rsidRPr="0049517C">
              <w:rPr>
                <w:rFonts w:ascii="Tahoma" w:hAnsi="Tahoma" w:cs="Tahoma"/>
                <w:color w:val="000000" w:themeColor="text1"/>
                <w:szCs w:val="26"/>
              </w:rPr>
              <w:tab/>
            </w:r>
            <w:r w:rsidR="003D2604">
              <w:rPr>
                <w:rFonts w:ascii="Tahoma" w:hAnsi="Tahoma" w:cs="Tahoma"/>
                <w:color w:val="000000" w:themeColor="text1"/>
                <w:szCs w:val="26"/>
              </w:rPr>
              <w:t>……………………………………</w:t>
            </w:r>
            <w:r w:rsidR="006114AA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br/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ab/>
            </w:r>
            <w:r w:rsidR="003D2604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data</w:t>
            </w:r>
          </w:p>
          <w:p w14:paraId="2FB7768F" w14:textId="77777777" w:rsidR="002348FC" w:rsidRDefault="002348FC" w:rsidP="00990DE0">
            <w:pPr>
              <w:tabs>
                <w:tab w:val="left" w:leader="dot" w:pos="14560"/>
              </w:tabs>
              <w:spacing w:before="60" w:after="60" w:line="360" w:lineRule="auto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</w:pPr>
          </w:p>
          <w:p w14:paraId="5313275F" w14:textId="31694CE3" w:rsidR="00072DE2" w:rsidRPr="0049517C" w:rsidRDefault="00072DE2" w:rsidP="002348FC">
            <w:pPr>
              <w:tabs>
                <w:tab w:val="left" w:leader="dot" w:pos="14560"/>
              </w:tabs>
              <w:spacing w:before="60" w:after="60" w:line="360" w:lineRule="auto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  <w:t>SKIEROWANIE NA PRAKTYKĘ</w:t>
            </w:r>
          </w:p>
          <w:p w14:paraId="70FBBE6D" w14:textId="77777777" w:rsidR="004674CC" w:rsidRDefault="004674CC" w:rsidP="002348FC">
            <w:pPr>
              <w:tabs>
                <w:tab w:val="right" w:leader="dot" w:pos="11091"/>
              </w:tabs>
              <w:rPr>
                <w:rFonts w:ascii="Tahoma" w:hAnsi="Tahoma" w:cs="Tahoma"/>
                <w:color w:val="000000" w:themeColor="text1"/>
                <w:szCs w:val="26"/>
              </w:rPr>
            </w:pPr>
          </w:p>
          <w:p w14:paraId="20DA4AA5" w14:textId="7454B6F5" w:rsidR="00072DE2" w:rsidRPr="0049517C" w:rsidRDefault="001E25B5" w:rsidP="002348FC">
            <w:pPr>
              <w:tabs>
                <w:tab w:val="right" w:leader="dot" w:pos="11091"/>
              </w:tabs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Uniwersytet 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>Dolnośląsk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i DSW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</w:t>
            </w:r>
            <w:r w:rsidR="00990DE0">
              <w:rPr>
                <w:rFonts w:ascii="Tahoma" w:hAnsi="Tahoma" w:cs="Tahoma"/>
                <w:color w:val="000000" w:themeColor="text1"/>
                <w:szCs w:val="26"/>
              </w:rPr>
              <w:t>w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e Wrocławiu kieruje Panią(-a) </w:t>
            </w:r>
            <w:r w:rsidR="00072DE2" w:rsidRPr="002348F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ab/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>,</w:t>
            </w:r>
          </w:p>
          <w:p w14:paraId="716E5B54" w14:textId="420E2E0D" w:rsidR="00072DE2" w:rsidRPr="0049517C" w:rsidRDefault="001E25B5" w:rsidP="002348FC">
            <w:pPr>
              <w:tabs>
                <w:tab w:val="left" w:pos="9520"/>
              </w:tabs>
              <w:spacing w:line="480" w:lineRule="auto"/>
              <w:ind w:left="2410"/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                                                                                   </w:t>
            </w:r>
            <w:r w:rsidR="00072DE2"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mię i nazwisko studenta</w:t>
            </w:r>
            <w:r w:rsidR="003D2604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/ki</w:t>
            </w:r>
          </w:p>
          <w:p w14:paraId="31B298FB" w14:textId="28C73B32" w:rsidR="00072DE2" w:rsidRPr="00C85CA4" w:rsidRDefault="00072DE2" w:rsidP="002348FC">
            <w:pPr>
              <w:tabs>
                <w:tab w:val="right" w:leader="dot" w:pos="11091"/>
              </w:tabs>
              <w:spacing w:line="480" w:lineRule="auto"/>
              <w:rPr>
                <w:rFonts w:ascii="Tahoma" w:hAnsi="Tahoma" w:cs="Tahoma"/>
                <w:bCs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nr albumu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="00990DE0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..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="00FF38C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, </w:t>
            </w: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telefon: </w:t>
            </w:r>
            <w:r w:rsidRPr="002348F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</w:t>
            </w:r>
            <w:r w:rsidR="00FF38C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Pr="002348F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.</w:t>
            </w:r>
            <w:r w:rsidRPr="00C85CA4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e-mail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</w:t>
            </w:r>
            <w:r w:rsidR="0089434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="00FF38C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</w:t>
            </w:r>
            <w:r w:rsidR="0089434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..………</w:t>
            </w:r>
          </w:p>
          <w:p w14:paraId="24A9DB25" w14:textId="15832E4A" w:rsidR="00C85CA4" w:rsidRPr="002348FC" w:rsidRDefault="00072DE2" w:rsidP="00CF74A9">
            <w:pPr>
              <w:tabs>
                <w:tab w:val="right" w:leader="dot" w:pos="11091"/>
              </w:tabs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studenta</w:t>
            </w:r>
            <w:r w:rsidR="00CE360A">
              <w:rPr>
                <w:rFonts w:ascii="Tahoma" w:hAnsi="Tahoma" w:cs="Tahoma"/>
                <w:color w:val="000000" w:themeColor="text1"/>
                <w:szCs w:val="26"/>
              </w:rPr>
              <w:t>/ki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="00FF38C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..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emestru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</w:t>
            </w:r>
            <w:r w:rsidR="00FF38C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.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..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roku na kierunku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</w:t>
            </w:r>
            <w:r w:rsidR="0089434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</w:t>
            </w:r>
            <w:r w:rsidR="00FF38C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</w:t>
            </w:r>
            <w:r w:rsidR="0089434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..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</w:t>
            </w:r>
            <w:r w:rsidR="00B0357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.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.</w:t>
            </w:r>
          </w:p>
          <w:p w14:paraId="7A9128CA" w14:textId="64938D3F" w:rsidR="00C85CA4" w:rsidRPr="00C85CA4" w:rsidRDefault="00C85CA4" w:rsidP="00CF74A9">
            <w:pPr>
              <w:tabs>
                <w:tab w:val="right" w:leader="dot" w:pos="11091"/>
              </w:tabs>
              <w:rPr>
                <w:rFonts w:ascii="Tahoma" w:hAnsi="Tahoma" w:cs="Tahoma"/>
                <w:bCs/>
                <w:color w:val="000000" w:themeColor="text1"/>
                <w:szCs w:val="26"/>
              </w:rPr>
            </w:pPr>
          </w:p>
          <w:p w14:paraId="5B95DA31" w14:textId="726A7ED8" w:rsidR="00C85CA4" w:rsidRDefault="00072DE2" w:rsidP="00CF74A9">
            <w:pPr>
              <w:tabs>
                <w:tab w:val="right" w:leader="dot" w:pos="11091"/>
              </w:tabs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udiów </w:t>
            </w:r>
            <w:r w:rsidR="00B03576">
              <w:rPr>
                <w:rFonts w:ascii="Tahoma" w:hAnsi="Tahoma" w:cs="Tahoma"/>
                <w:color w:val="000000" w:themeColor="text1"/>
                <w:szCs w:val="26"/>
              </w:rPr>
              <w:t xml:space="preserve">pierwszego/drugiego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opnia/jednolitych </w:t>
            </w:r>
            <w:r w:rsidR="00B03576">
              <w:rPr>
                <w:rFonts w:ascii="Tahoma" w:hAnsi="Tahoma" w:cs="Tahoma"/>
                <w:color w:val="000000" w:themeColor="text1"/>
                <w:szCs w:val="26"/>
              </w:rPr>
              <w:t xml:space="preserve">studiów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magisterskich* w trybie stacjonarnym/niestacjonarnym*</w:t>
            </w:r>
          </w:p>
          <w:p w14:paraId="5544D224" w14:textId="0B9E84DA" w:rsidR="00C85CA4" w:rsidRDefault="00C85CA4" w:rsidP="00CF74A9">
            <w:pPr>
              <w:tabs>
                <w:tab w:val="right" w:leader="dot" w:pos="11091"/>
              </w:tabs>
              <w:rPr>
                <w:rFonts w:ascii="Tahoma" w:hAnsi="Tahoma" w:cs="Tahoma"/>
                <w:color w:val="000000" w:themeColor="text1"/>
                <w:spacing w:val="-4"/>
                <w:szCs w:val="26"/>
              </w:rPr>
            </w:pPr>
          </w:p>
          <w:p w14:paraId="4BD76CDB" w14:textId="0786B119" w:rsidR="00CF74A9" w:rsidRDefault="00072DE2" w:rsidP="002348FC">
            <w:pPr>
              <w:tabs>
                <w:tab w:val="right" w:leader="dot" w:pos="11091"/>
              </w:tabs>
            </w:pPr>
            <w:r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>na praktykę</w:t>
            </w:r>
            <w:r w:rsidR="00DF0244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 …………………………………</w:t>
            </w:r>
            <w:r w:rsidR="00990DE0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>………………………</w:t>
            </w:r>
            <w:r w:rsidR="00DF0244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>…………………………..</w:t>
            </w:r>
            <w:r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 </w:t>
            </w:r>
            <w:r w:rsidR="000D15D1"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obejmująca </w:t>
            </w:r>
            <w:r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</w:t>
            </w:r>
            <w:r w:rsidR="00990DE0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.</w:t>
            </w:r>
            <w:r w:rsidR="00894346" w:rsidRPr="002348F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 </w:t>
            </w:r>
            <w:r w:rsidRPr="0049517C">
              <w:rPr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godzin dydaktycznych</w:t>
            </w:r>
            <w:r w:rsidRPr="002348FC">
              <w:rPr>
                <w:rStyle w:val="Odwoanieprzypisudolnego"/>
                <w:rFonts w:ascii="Tahoma" w:hAnsi="Tahoma" w:cs="Tahoma"/>
                <w:b/>
                <w:color w:val="000000" w:themeColor="text1"/>
                <w:spacing w:val="-4"/>
                <w:sz w:val="24"/>
                <w:szCs w:val="24"/>
              </w:rPr>
              <w:t>*</w:t>
            </w:r>
          </w:p>
          <w:p w14:paraId="71710822" w14:textId="5C708045" w:rsidR="00CF74A9" w:rsidRPr="002348FC" w:rsidRDefault="00CF74A9" w:rsidP="002348FC">
            <w:pPr>
              <w:tabs>
                <w:tab w:val="left" w:pos="10382"/>
              </w:tabs>
              <w:spacing w:line="480" w:lineRule="auto"/>
              <w:ind w:right="4289"/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  <w:r w:rsidRPr="002348F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nazwa praktyki</w:t>
            </w:r>
          </w:p>
          <w:p w14:paraId="0357ED65" w14:textId="696AD150" w:rsidR="00072DE2" w:rsidRPr="0049517C" w:rsidRDefault="009E6B65" w:rsidP="002348FC">
            <w:pPr>
              <w:tabs>
                <w:tab w:val="right" w:leader="dot" w:pos="11091"/>
              </w:tabs>
              <w:spacing w:line="48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>(</w:t>
            </w:r>
            <w:r w:rsidR="00C547E6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>w tym ……</w:t>
            </w:r>
            <w:r w:rsidR="00990DE0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>…</w:t>
            </w:r>
            <w:r w:rsidR="00C547E6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 xml:space="preserve">…. godzin dydaktycznych w </w:t>
            </w:r>
            <w:r w:rsidR="00072DE2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>Instytucji Przyjmującej na praktykę</w:t>
            </w:r>
            <w:r w:rsidR="00C547E6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>)</w:t>
            </w:r>
            <w:r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</w:t>
            </w:r>
            <w:r w:rsidR="000D15D1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>zgodn</w:t>
            </w:r>
            <w:r w:rsidR="00C547E6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ie </w:t>
            </w:r>
            <w:r w:rsidR="000D15D1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z </w:t>
            </w:r>
            <w:r w:rsidR="00072DE2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„Programem i regulaminem praktyk”.</w:t>
            </w:r>
            <w:r w:rsidR="00BA073F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>Skierowanie wydaje się celem przedłożenia w Instytucji Przyjmującej na praktykę.</w:t>
            </w:r>
          </w:p>
        </w:tc>
      </w:tr>
      <w:tr w:rsidR="00072DE2" w:rsidRPr="0049517C" w14:paraId="2E107C5F" w14:textId="77777777" w:rsidTr="003D2604">
        <w:trPr>
          <w:trHeight w:val="812"/>
          <w:jc w:val="center"/>
        </w:trPr>
        <w:tc>
          <w:tcPr>
            <w:tcW w:w="5230" w:type="dxa"/>
            <w:gridSpan w:val="2"/>
            <w:vAlign w:val="center"/>
          </w:tcPr>
          <w:p w14:paraId="72215FDC" w14:textId="12847D41" w:rsidR="00072DE2" w:rsidRPr="0049517C" w:rsidRDefault="00072DE2" w:rsidP="00684AE7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544" w:type="dxa"/>
            <w:vAlign w:val="bottom"/>
          </w:tcPr>
          <w:p w14:paraId="5FCA511E" w14:textId="77777777" w:rsidR="00BA073F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</w:rPr>
            </w:pPr>
          </w:p>
          <w:p w14:paraId="42AD5854" w14:textId="77777777" w:rsidR="00BA073F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</w:rPr>
            </w:pPr>
          </w:p>
          <w:p w14:paraId="45AC3460" w14:textId="77777777" w:rsidR="00BA073F" w:rsidRDefault="00BA073F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</w:rPr>
            </w:pPr>
          </w:p>
          <w:p w14:paraId="056778BB" w14:textId="32BE32B6" w:rsidR="00072DE2" w:rsidRPr="0049517C" w:rsidRDefault="00072DE2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</w:rPr>
            </w:pPr>
            <w:r w:rsidRPr="0049517C">
              <w:rPr>
                <w:rFonts w:ascii="Tahoma" w:hAnsi="Tahoma" w:cs="Tahoma"/>
                <w:color w:val="000000" w:themeColor="text1"/>
              </w:rPr>
              <w:tab/>
            </w:r>
          </w:p>
          <w:p w14:paraId="6D8F5082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color w:val="000000" w:themeColor="text1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</w:rPr>
              <w:t>data, podpis i pieczęć Uczelnianego Opiekuna Praktyk</w:t>
            </w:r>
          </w:p>
        </w:tc>
      </w:tr>
    </w:tbl>
    <w:p w14:paraId="6AAD3A31" w14:textId="0060F88A" w:rsidR="00C16848" w:rsidRPr="0049517C" w:rsidRDefault="00C16848" w:rsidP="00C16848">
      <w:pPr>
        <w:rPr>
          <w:rFonts w:ascii="Tahoma" w:hAnsi="Tahoma" w:cs="Tahoma"/>
          <w:color w:val="000000" w:themeColor="text1"/>
          <w:sz w:val="14"/>
          <w:szCs w:val="16"/>
        </w:rPr>
      </w:pPr>
    </w:p>
    <w:p w14:paraId="2FEC1F0E" w14:textId="60D64E23" w:rsidR="009B39BE" w:rsidRPr="00BA073F" w:rsidRDefault="009B39BE" w:rsidP="009B39BE">
      <w:pPr>
        <w:rPr>
          <w:rFonts w:ascii="Tahoma" w:hAnsi="Tahoma" w:cs="Tahoma"/>
          <w:color w:val="000000" w:themeColor="text1"/>
          <w:sz w:val="14"/>
          <w:szCs w:val="16"/>
        </w:rPr>
      </w:pPr>
      <w:r w:rsidRPr="00BA073F">
        <w:rPr>
          <w:rFonts w:ascii="Tahoma" w:hAnsi="Tahoma" w:cs="Tahoma"/>
          <w:color w:val="000000" w:themeColor="text1"/>
          <w:sz w:val="14"/>
          <w:szCs w:val="16"/>
        </w:rPr>
        <w:t>*</w:t>
      </w:r>
      <w:r w:rsidR="00730B71" w:rsidRPr="00BA073F">
        <w:rPr>
          <w:rFonts w:ascii="Tahoma" w:hAnsi="Tahoma" w:cs="Tahoma"/>
          <w:color w:val="000000" w:themeColor="text1"/>
          <w:sz w:val="14"/>
          <w:szCs w:val="16"/>
        </w:rPr>
        <w:t xml:space="preserve">   </w:t>
      </w:r>
      <w:r w:rsidR="00CE360A" w:rsidRPr="002348FC">
        <w:rPr>
          <w:rFonts w:ascii="Tahoma" w:hAnsi="Tahoma" w:cs="Tahoma"/>
          <w:color w:val="000000" w:themeColor="text1"/>
          <w:sz w:val="14"/>
          <w:szCs w:val="16"/>
        </w:rPr>
        <w:t xml:space="preserve"> </w:t>
      </w:r>
      <w:r w:rsidRPr="00BA073F">
        <w:rPr>
          <w:rFonts w:ascii="Tahoma" w:hAnsi="Tahoma" w:cs="Tahoma"/>
          <w:color w:val="000000" w:themeColor="text1"/>
          <w:sz w:val="14"/>
          <w:szCs w:val="16"/>
        </w:rPr>
        <w:t>niewłaściwe skreślić</w:t>
      </w:r>
    </w:p>
    <w:p w14:paraId="129E5840" w14:textId="0CDC27CE" w:rsidR="00C16848" w:rsidRPr="00BA073F" w:rsidRDefault="00C16848" w:rsidP="00C16848">
      <w:pPr>
        <w:rPr>
          <w:rFonts w:ascii="Tahoma" w:hAnsi="Tahoma" w:cs="Tahoma"/>
          <w:color w:val="000000" w:themeColor="text1"/>
          <w:sz w:val="14"/>
          <w:szCs w:val="16"/>
        </w:rPr>
      </w:pPr>
      <w:r w:rsidRPr="00BA073F">
        <w:rPr>
          <w:rFonts w:ascii="Tahoma" w:hAnsi="Tahoma" w:cs="Tahoma"/>
          <w:color w:val="000000" w:themeColor="text1"/>
          <w:sz w:val="14"/>
          <w:szCs w:val="16"/>
        </w:rPr>
        <w:t>*</w:t>
      </w:r>
      <w:r w:rsidR="00730B71" w:rsidRPr="00BA073F">
        <w:rPr>
          <w:rFonts w:ascii="Tahoma" w:hAnsi="Tahoma" w:cs="Tahoma"/>
          <w:color w:val="000000" w:themeColor="text1"/>
          <w:sz w:val="14"/>
          <w:szCs w:val="16"/>
        </w:rPr>
        <w:t xml:space="preserve">* </w:t>
      </w:r>
      <w:r w:rsidR="004E3913" w:rsidRPr="00BA073F">
        <w:rPr>
          <w:rFonts w:ascii="Tahoma" w:hAnsi="Tahoma" w:cs="Tahoma"/>
          <w:color w:val="000000" w:themeColor="text1"/>
          <w:sz w:val="14"/>
          <w:szCs w:val="16"/>
        </w:rPr>
        <w:t>1 godzina dydaktyczna to 0,75 godziny zegarow</w:t>
      </w:r>
      <w:r w:rsidR="00CE360A" w:rsidRPr="002348FC">
        <w:rPr>
          <w:rFonts w:ascii="Tahoma" w:hAnsi="Tahoma" w:cs="Tahoma"/>
          <w:color w:val="000000" w:themeColor="text1"/>
          <w:sz w:val="14"/>
          <w:szCs w:val="16"/>
        </w:rPr>
        <w:t>ej</w:t>
      </w:r>
    </w:p>
    <w:sectPr w:rsidR="00C16848" w:rsidRPr="00BA073F" w:rsidSect="00902EBE">
      <w:headerReference w:type="default" r:id="rId11"/>
      <w:footerReference w:type="default" r:id="rId12"/>
      <w:pgSz w:w="11900" w:h="16838" w:code="9"/>
      <w:pgMar w:top="142" w:right="720" w:bottom="720" w:left="720" w:header="720" w:footer="43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8DE7" w14:textId="77777777" w:rsidR="00115818" w:rsidRDefault="00115818" w:rsidP="00C1332C">
      <w:r>
        <w:separator/>
      </w:r>
    </w:p>
  </w:endnote>
  <w:endnote w:type="continuationSeparator" w:id="0">
    <w:p w14:paraId="536D4A60" w14:textId="77777777" w:rsidR="00115818" w:rsidRDefault="00115818" w:rsidP="00C1332C">
      <w:r>
        <w:continuationSeparator/>
      </w:r>
    </w:p>
  </w:endnote>
  <w:endnote w:type="continuationNotice" w:id="1">
    <w:p w14:paraId="671550C0" w14:textId="77777777" w:rsidR="00115818" w:rsidRDefault="0011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234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A7C3" w14:textId="77777777" w:rsidR="00115818" w:rsidRDefault="00115818" w:rsidP="00C1332C">
      <w:r>
        <w:separator/>
      </w:r>
    </w:p>
  </w:footnote>
  <w:footnote w:type="continuationSeparator" w:id="0">
    <w:p w14:paraId="31BFD783" w14:textId="77777777" w:rsidR="00115818" w:rsidRDefault="00115818" w:rsidP="00C1332C">
      <w:r>
        <w:continuationSeparator/>
      </w:r>
    </w:p>
  </w:footnote>
  <w:footnote w:type="continuationNotice" w:id="1">
    <w:p w14:paraId="5F1A1313" w14:textId="77777777" w:rsidR="00115818" w:rsidRDefault="00115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43F9" w14:textId="4C8656B4" w:rsidR="008F0801" w:rsidRPr="008F0801" w:rsidRDefault="008F0801" w:rsidP="008F0801">
    <w:pPr>
      <w:pStyle w:val="Nagwek"/>
    </w:pPr>
    <w:r w:rsidRPr="008F0801">
      <w:t xml:space="preserve">Załącznik nr 3 do Zarządzenia nr </w:t>
    </w:r>
    <w:r w:rsidR="003F0629">
      <w:t>45</w:t>
    </w:r>
    <w:r w:rsidRPr="008F0801">
      <w:t>/202</w:t>
    </w:r>
    <w:r w:rsidR="003F0629">
      <w:t>5</w:t>
    </w:r>
    <w:r w:rsidRPr="008F0801">
      <w:t xml:space="preserve"> Dziekana WSS Uniwersytetu Dolnośląskiego DSW we Wrocławiu</w:t>
    </w:r>
  </w:p>
  <w:p w14:paraId="1E93DC46" w14:textId="4887D452" w:rsidR="008F0801" w:rsidRDefault="008F0801">
    <w:pPr>
      <w:pStyle w:val="Nagwek"/>
    </w:pPr>
  </w:p>
  <w:p w14:paraId="134FEFCB" w14:textId="77777777" w:rsidR="008F0801" w:rsidRDefault="008F0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6163">
    <w:abstractNumId w:val="8"/>
  </w:num>
  <w:num w:numId="2" w16cid:durableId="27992657">
    <w:abstractNumId w:val="35"/>
  </w:num>
  <w:num w:numId="3" w16cid:durableId="70808836">
    <w:abstractNumId w:val="12"/>
  </w:num>
  <w:num w:numId="4" w16cid:durableId="608320952">
    <w:abstractNumId w:val="10"/>
  </w:num>
  <w:num w:numId="5" w16cid:durableId="7100089">
    <w:abstractNumId w:val="21"/>
  </w:num>
  <w:num w:numId="6" w16cid:durableId="1689793122">
    <w:abstractNumId w:val="28"/>
  </w:num>
  <w:num w:numId="7" w16cid:durableId="1961648317">
    <w:abstractNumId w:val="13"/>
  </w:num>
  <w:num w:numId="8" w16cid:durableId="684013612">
    <w:abstractNumId w:val="25"/>
  </w:num>
  <w:num w:numId="9" w16cid:durableId="1933662498">
    <w:abstractNumId w:val="7"/>
  </w:num>
  <w:num w:numId="10" w16cid:durableId="1245601946">
    <w:abstractNumId w:val="26"/>
  </w:num>
  <w:num w:numId="11" w16cid:durableId="1034617285">
    <w:abstractNumId w:val="32"/>
  </w:num>
  <w:num w:numId="12" w16cid:durableId="1932200998">
    <w:abstractNumId w:val="37"/>
  </w:num>
  <w:num w:numId="13" w16cid:durableId="1392995231">
    <w:abstractNumId w:val="17"/>
  </w:num>
  <w:num w:numId="14" w16cid:durableId="1668166586">
    <w:abstractNumId w:val="38"/>
  </w:num>
  <w:num w:numId="15" w16cid:durableId="267933386">
    <w:abstractNumId w:val="2"/>
  </w:num>
  <w:num w:numId="16" w16cid:durableId="1280601793">
    <w:abstractNumId w:val="23"/>
  </w:num>
  <w:num w:numId="17" w16cid:durableId="636300577">
    <w:abstractNumId w:val="14"/>
  </w:num>
  <w:num w:numId="18" w16cid:durableId="1224371200">
    <w:abstractNumId w:val="0"/>
  </w:num>
  <w:num w:numId="19" w16cid:durableId="1487041990">
    <w:abstractNumId w:val="20"/>
  </w:num>
  <w:num w:numId="20" w16cid:durableId="471753349">
    <w:abstractNumId w:val="31"/>
  </w:num>
  <w:num w:numId="21" w16cid:durableId="1844738043">
    <w:abstractNumId w:val="27"/>
  </w:num>
  <w:num w:numId="22" w16cid:durableId="1590115912">
    <w:abstractNumId w:val="6"/>
  </w:num>
  <w:num w:numId="23" w16cid:durableId="760755532">
    <w:abstractNumId w:val="5"/>
  </w:num>
  <w:num w:numId="24" w16cid:durableId="925844256">
    <w:abstractNumId w:val="15"/>
  </w:num>
  <w:num w:numId="25" w16cid:durableId="160858078">
    <w:abstractNumId w:val="29"/>
  </w:num>
  <w:num w:numId="26" w16cid:durableId="433331152">
    <w:abstractNumId w:val="9"/>
  </w:num>
  <w:num w:numId="27" w16cid:durableId="1511941923">
    <w:abstractNumId w:val="33"/>
  </w:num>
  <w:num w:numId="28" w16cid:durableId="991835651">
    <w:abstractNumId w:val="24"/>
  </w:num>
  <w:num w:numId="29" w16cid:durableId="1396318687">
    <w:abstractNumId w:val="3"/>
  </w:num>
  <w:num w:numId="30" w16cid:durableId="1871261858">
    <w:abstractNumId w:val="36"/>
  </w:num>
  <w:num w:numId="31" w16cid:durableId="1993635032">
    <w:abstractNumId w:val="18"/>
  </w:num>
  <w:num w:numId="32" w16cid:durableId="485242210">
    <w:abstractNumId w:val="1"/>
  </w:num>
  <w:num w:numId="33" w16cid:durableId="1710761608">
    <w:abstractNumId w:val="30"/>
  </w:num>
  <w:num w:numId="34" w16cid:durableId="92366034">
    <w:abstractNumId w:val="34"/>
  </w:num>
  <w:num w:numId="35" w16cid:durableId="66077326">
    <w:abstractNumId w:val="11"/>
  </w:num>
  <w:num w:numId="36" w16cid:durableId="740713371">
    <w:abstractNumId w:val="4"/>
  </w:num>
  <w:num w:numId="37" w16cid:durableId="931275341">
    <w:abstractNumId w:val="16"/>
  </w:num>
  <w:num w:numId="38" w16cid:durableId="1880162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887357">
    <w:abstractNumId w:val="19"/>
  </w:num>
  <w:num w:numId="40" w16cid:durableId="136763421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0FD"/>
    <w:rsid w:val="00011D34"/>
    <w:rsid w:val="000230EE"/>
    <w:rsid w:val="000242BD"/>
    <w:rsid w:val="00025B86"/>
    <w:rsid w:val="00056E5E"/>
    <w:rsid w:val="00063E1C"/>
    <w:rsid w:val="000657CB"/>
    <w:rsid w:val="00067FC0"/>
    <w:rsid w:val="00072DE2"/>
    <w:rsid w:val="0007683C"/>
    <w:rsid w:val="00077EE5"/>
    <w:rsid w:val="00081376"/>
    <w:rsid w:val="00082A7A"/>
    <w:rsid w:val="00084E0A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15D1"/>
    <w:rsid w:val="000D3E97"/>
    <w:rsid w:val="000D4C1E"/>
    <w:rsid w:val="000D6E73"/>
    <w:rsid w:val="000D770C"/>
    <w:rsid w:val="000E30CF"/>
    <w:rsid w:val="000E5E91"/>
    <w:rsid w:val="000E7522"/>
    <w:rsid w:val="000F1F1C"/>
    <w:rsid w:val="000F605E"/>
    <w:rsid w:val="000F69B1"/>
    <w:rsid w:val="000F6AF7"/>
    <w:rsid w:val="00103655"/>
    <w:rsid w:val="00115033"/>
    <w:rsid w:val="00115818"/>
    <w:rsid w:val="00124C81"/>
    <w:rsid w:val="001260E2"/>
    <w:rsid w:val="001366B9"/>
    <w:rsid w:val="001427E4"/>
    <w:rsid w:val="00144655"/>
    <w:rsid w:val="00145674"/>
    <w:rsid w:val="00147E20"/>
    <w:rsid w:val="00151E04"/>
    <w:rsid w:val="0016184B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C55B4"/>
    <w:rsid w:val="001D457E"/>
    <w:rsid w:val="001E25B5"/>
    <w:rsid w:val="001E2FF9"/>
    <w:rsid w:val="001F3127"/>
    <w:rsid w:val="001F53C0"/>
    <w:rsid w:val="001F7F89"/>
    <w:rsid w:val="0020259A"/>
    <w:rsid w:val="00212BD9"/>
    <w:rsid w:val="002208F9"/>
    <w:rsid w:val="00227D05"/>
    <w:rsid w:val="00230B26"/>
    <w:rsid w:val="002318E3"/>
    <w:rsid w:val="002331A8"/>
    <w:rsid w:val="002348FC"/>
    <w:rsid w:val="002357D6"/>
    <w:rsid w:val="00237CD9"/>
    <w:rsid w:val="0024098E"/>
    <w:rsid w:val="002446C2"/>
    <w:rsid w:val="002605E6"/>
    <w:rsid w:val="002739BC"/>
    <w:rsid w:val="00275A8D"/>
    <w:rsid w:val="00284578"/>
    <w:rsid w:val="00286F63"/>
    <w:rsid w:val="00291FD1"/>
    <w:rsid w:val="002B0BE5"/>
    <w:rsid w:val="002B27D8"/>
    <w:rsid w:val="002B47E4"/>
    <w:rsid w:val="002B487B"/>
    <w:rsid w:val="002B61BD"/>
    <w:rsid w:val="002C082F"/>
    <w:rsid w:val="002C1AD7"/>
    <w:rsid w:val="002C399F"/>
    <w:rsid w:val="002C3A1A"/>
    <w:rsid w:val="002D04E8"/>
    <w:rsid w:val="002D0D5C"/>
    <w:rsid w:val="002D52A8"/>
    <w:rsid w:val="002E7E5F"/>
    <w:rsid w:val="00301A73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2604"/>
    <w:rsid w:val="003D5809"/>
    <w:rsid w:val="003E1C95"/>
    <w:rsid w:val="003E3BE6"/>
    <w:rsid w:val="003E77A4"/>
    <w:rsid w:val="003F0629"/>
    <w:rsid w:val="00401082"/>
    <w:rsid w:val="00403261"/>
    <w:rsid w:val="00405A49"/>
    <w:rsid w:val="00412FE6"/>
    <w:rsid w:val="0041533D"/>
    <w:rsid w:val="00416D3C"/>
    <w:rsid w:val="00417955"/>
    <w:rsid w:val="00431A47"/>
    <w:rsid w:val="0043558E"/>
    <w:rsid w:val="00441518"/>
    <w:rsid w:val="00444ADD"/>
    <w:rsid w:val="0045367A"/>
    <w:rsid w:val="00460228"/>
    <w:rsid w:val="004614B7"/>
    <w:rsid w:val="00466B1C"/>
    <w:rsid w:val="004674CC"/>
    <w:rsid w:val="00471058"/>
    <w:rsid w:val="00474387"/>
    <w:rsid w:val="0047652A"/>
    <w:rsid w:val="00477708"/>
    <w:rsid w:val="00491AB3"/>
    <w:rsid w:val="0049517C"/>
    <w:rsid w:val="004A6596"/>
    <w:rsid w:val="004B12C2"/>
    <w:rsid w:val="004B2EE7"/>
    <w:rsid w:val="004B6CA5"/>
    <w:rsid w:val="004C14DB"/>
    <w:rsid w:val="004C25AC"/>
    <w:rsid w:val="004D3BE5"/>
    <w:rsid w:val="004D5281"/>
    <w:rsid w:val="004D6887"/>
    <w:rsid w:val="004D72EB"/>
    <w:rsid w:val="004E3125"/>
    <w:rsid w:val="004E3913"/>
    <w:rsid w:val="004E5F83"/>
    <w:rsid w:val="004E6046"/>
    <w:rsid w:val="004F5464"/>
    <w:rsid w:val="00505B78"/>
    <w:rsid w:val="00514D67"/>
    <w:rsid w:val="00515A5C"/>
    <w:rsid w:val="00515DFF"/>
    <w:rsid w:val="00522B55"/>
    <w:rsid w:val="005322C7"/>
    <w:rsid w:val="00533F58"/>
    <w:rsid w:val="00535B70"/>
    <w:rsid w:val="0054477D"/>
    <w:rsid w:val="005477C9"/>
    <w:rsid w:val="00552338"/>
    <w:rsid w:val="00552EAA"/>
    <w:rsid w:val="00562A16"/>
    <w:rsid w:val="00570D9D"/>
    <w:rsid w:val="00574B97"/>
    <w:rsid w:val="00576DA3"/>
    <w:rsid w:val="00582839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4A95"/>
    <w:rsid w:val="005D5F2A"/>
    <w:rsid w:val="005D6708"/>
    <w:rsid w:val="005E2F06"/>
    <w:rsid w:val="005E4682"/>
    <w:rsid w:val="005E61D1"/>
    <w:rsid w:val="005F0179"/>
    <w:rsid w:val="005F42F8"/>
    <w:rsid w:val="005F6F24"/>
    <w:rsid w:val="006069F2"/>
    <w:rsid w:val="006114AA"/>
    <w:rsid w:val="00624988"/>
    <w:rsid w:val="00630701"/>
    <w:rsid w:val="00630EB9"/>
    <w:rsid w:val="006411C7"/>
    <w:rsid w:val="00674FB0"/>
    <w:rsid w:val="006901CA"/>
    <w:rsid w:val="006A1B33"/>
    <w:rsid w:val="006B0D31"/>
    <w:rsid w:val="006B6BA6"/>
    <w:rsid w:val="006C437E"/>
    <w:rsid w:val="006D0B67"/>
    <w:rsid w:val="006D0BB7"/>
    <w:rsid w:val="006D35A0"/>
    <w:rsid w:val="006D7789"/>
    <w:rsid w:val="006F179D"/>
    <w:rsid w:val="006F388D"/>
    <w:rsid w:val="006F5ED2"/>
    <w:rsid w:val="007021CC"/>
    <w:rsid w:val="0070250D"/>
    <w:rsid w:val="007029C6"/>
    <w:rsid w:val="00710509"/>
    <w:rsid w:val="007128BC"/>
    <w:rsid w:val="00712A00"/>
    <w:rsid w:val="0071360E"/>
    <w:rsid w:val="00714901"/>
    <w:rsid w:val="00715B7B"/>
    <w:rsid w:val="00716090"/>
    <w:rsid w:val="007210B2"/>
    <w:rsid w:val="007267F3"/>
    <w:rsid w:val="00730B71"/>
    <w:rsid w:val="00731466"/>
    <w:rsid w:val="00734B34"/>
    <w:rsid w:val="0073578F"/>
    <w:rsid w:val="007418A0"/>
    <w:rsid w:val="007454E9"/>
    <w:rsid w:val="00760B1F"/>
    <w:rsid w:val="007672AC"/>
    <w:rsid w:val="00770744"/>
    <w:rsid w:val="0077169F"/>
    <w:rsid w:val="007778A3"/>
    <w:rsid w:val="0078613F"/>
    <w:rsid w:val="00787B48"/>
    <w:rsid w:val="00790A4D"/>
    <w:rsid w:val="0079139D"/>
    <w:rsid w:val="007B3B6C"/>
    <w:rsid w:val="007B4822"/>
    <w:rsid w:val="007C0AC7"/>
    <w:rsid w:val="007C3B58"/>
    <w:rsid w:val="007C6458"/>
    <w:rsid w:val="007D2037"/>
    <w:rsid w:val="007D2FF4"/>
    <w:rsid w:val="007D65C1"/>
    <w:rsid w:val="007D6C37"/>
    <w:rsid w:val="007E34E7"/>
    <w:rsid w:val="007E7D50"/>
    <w:rsid w:val="007F1EEC"/>
    <w:rsid w:val="007F339E"/>
    <w:rsid w:val="007F7444"/>
    <w:rsid w:val="0080223B"/>
    <w:rsid w:val="008176FC"/>
    <w:rsid w:val="00821CBA"/>
    <w:rsid w:val="0082322E"/>
    <w:rsid w:val="00824344"/>
    <w:rsid w:val="0082608A"/>
    <w:rsid w:val="00834952"/>
    <w:rsid w:val="008350E8"/>
    <w:rsid w:val="00841326"/>
    <w:rsid w:val="00852903"/>
    <w:rsid w:val="008577B9"/>
    <w:rsid w:val="00864A49"/>
    <w:rsid w:val="00866C25"/>
    <w:rsid w:val="00874227"/>
    <w:rsid w:val="00876EC9"/>
    <w:rsid w:val="00877B59"/>
    <w:rsid w:val="00885B10"/>
    <w:rsid w:val="008863DC"/>
    <w:rsid w:val="008900BA"/>
    <w:rsid w:val="00894346"/>
    <w:rsid w:val="008A72D6"/>
    <w:rsid w:val="008B2093"/>
    <w:rsid w:val="008B4AF1"/>
    <w:rsid w:val="008B4B24"/>
    <w:rsid w:val="008B672E"/>
    <w:rsid w:val="008C0257"/>
    <w:rsid w:val="008C2589"/>
    <w:rsid w:val="008C76AC"/>
    <w:rsid w:val="008C779A"/>
    <w:rsid w:val="008C7FEF"/>
    <w:rsid w:val="008D3F8F"/>
    <w:rsid w:val="008E5557"/>
    <w:rsid w:val="008F0801"/>
    <w:rsid w:val="008F6850"/>
    <w:rsid w:val="00902EBE"/>
    <w:rsid w:val="00904631"/>
    <w:rsid w:val="00913EE7"/>
    <w:rsid w:val="009154CE"/>
    <w:rsid w:val="00921A88"/>
    <w:rsid w:val="00922DE4"/>
    <w:rsid w:val="00924C83"/>
    <w:rsid w:val="00931F8F"/>
    <w:rsid w:val="009340FF"/>
    <w:rsid w:val="009439A9"/>
    <w:rsid w:val="00950CD7"/>
    <w:rsid w:val="009553C3"/>
    <w:rsid w:val="00956AC5"/>
    <w:rsid w:val="00964B0A"/>
    <w:rsid w:val="00965DD0"/>
    <w:rsid w:val="00973F4A"/>
    <w:rsid w:val="009751F7"/>
    <w:rsid w:val="00990DE0"/>
    <w:rsid w:val="009A28FB"/>
    <w:rsid w:val="009A5C7D"/>
    <w:rsid w:val="009A7099"/>
    <w:rsid w:val="009B35C6"/>
    <w:rsid w:val="009B39BE"/>
    <w:rsid w:val="009B650B"/>
    <w:rsid w:val="009C4316"/>
    <w:rsid w:val="009D0701"/>
    <w:rsid w:val="009E0E9D"/>
    <w:rsid w:val="009E21CE"/>
    <w:rsid w:val="009E4954"/>
    <w:rsid w:val="009E6B65"/>
    <w:rsid w:val="009F1097"/>
    <w:rsid w:val="00A03390"/>
    <w:rsid w:val="00A0592F"/>
    <w:rsid w:val="00A05C05"/>
    <w:rsid w:val="00A06294"/>
    <w:rsid w:val="00A22474"/>
    <w:rsid w:val="00A26AC4"/>
    <w:rsid w:val="00A309D0"/>
    <w:rsid w:val="00A37A4D"/>
    <w:rsid w:val="00A37DCD"/>
    <w:rsid w:val="00A4063F"/>
    <w:rsid w:val="00A46254"/>
    <w:rsid w:val="00A54BE5"/>
    <w:rsid w:val="00A67054"/>
    <w:rsid w:val="00A70818"/>
    <w:rsid w:val="00A72DD5"/>
    <w:rsid w:val="00A80971"/>
    <w:rsid w:val="00A811C3"/>
    <w:rsid w:val="00A81564"/>
    <w:rsid w:val="00A84DDC"/>
    <w:rsid w:val="00A90ABE"/>
    <w:rsid w:val="00A93A5F"/>
    <w:rsid w:val="00A94E56"/>
    <w:rsid w:val="00AA0777"/>
    <w:rsid w:val="00AA28F9"/>
    <w:rsid w:val="00AC2E74"/>
    <w:rsid w:val="00AC6724"/>
    <w:rsid w:val="00AD175A"/>
    <w:rsid w:val="00AD64DB"/>
    <w:rsid w:val="00AD6706"/>
    <w:rsid w:val="00AE4C9D"/>
    <w:rsid w:val="00AE7A57"/>
    <w:rsid w:val="00B03576"/>
    <w:rsid w:val="00B0542A"/>
    <w:rsid w:val="00B22B5D"/>
    <w:rsid w:val="00B22DB3"/>
    <w:rsid w:val="00B41A35"/>
    <w:rsid w:val="00B4447D"/>
    <w:rsid w:val="00B473E7"/>
    <w:rsid w:val="00B5168E"/>
    <w:rsid w:val="00B55216"/>
    <w:rsid w:val="00B57860"/>
    <w:rsid w:val="00B607F1"/>
    <w:rsid w:val="00B61DF8"/>
    <w:rsid w:val="00B7325B"/>
    <w:rsid w:val="00B73D4B"/>
    <w:rsid w:val="00B800BD"/>
    <w:rsid w:val="00B84F0B"/>
    <w:rsid w:val="00B96251"/>
    <w:rsid w:val="00BA073F"/>
    <w:rsid w:val="00BA18B1"/>
    <w:rsid w:val="00BB2B41"/>
    <w:rsid w:val="00BB53FF"/>
    <w:rsid w:val="00BB7A74"/>
    <w:rsid w:val="00BD1585"/>
    <w:rsid w:val="00BE0606"/>
    <w:rsid w:val="00BE1758"/>
    <w:rsid w:val="00BE64A5"/>
    <w:rsid w:val="00BF343C"/>
    <w:rsid w:val="00BF6C56"/>
    <w:rsid w:val="00C02E65"/>
    <w:rsid w:val="00C1332C"/>
    <w:rsid w:val="00C16848"/>
    <w:rsid w:val="00C220AF"/>
    <w:rsid w:val="00C25C88"/>
    <w:rsid w:val="00C30026"/>
    <w:rsid w:val="00C35834"/>
    <w:rsid w:val="00C37BD7"/>
    <w:rsid w:val="00C41BD4"/>
    <w:rsid w:val="00C45997"/>
    <w:rsid w:val="00C46132"/>
    <w:rsid w:val="00C547E6"/>
    <w:rsid w:val="00C57BFA"/>
    <w:rsid w:val="00C62123"/>
    <w:rsid w:val="00C8215F"/>
    <w:rsid w:val="00C85CA4"/>
    <w:rsid w:val="00C87B57"/>
    <w:rsid w:val="00C97888"/>
    <w:rsid w:val="00CA1200"/>
    <w:rsid w:val="00CB1671"/>
    <w:rsid w:val="00CB5E37"/>
    <w:rsid w:val="00CC6CC0"/>
    <w:rsid w:val="00CD3853"/>
    <w:rsid w:val="00CD70EB"/>
    <w:rsid w:val="00CE3580"/>
    <w:rsid w:val="00CE360A"/>
    <w:rsid w:val="00CE3EB3"/>
    <w:rsid w:val="00CE6DA1"/>
    <w:rsid w:val="00CF5394"/>
    <w:rsid w:val="00CF74A9"/>
    <w:rsid w:val="00D06BDD"/>
    <w:rsid w:val="00D1009D"/>
    <w:rsid w:val="00D11BC7"/>
    <w:rsid w:val="00D14078"/>
    <w:rsid w:val="00D2619D"/>
    <w:rsid w:val="00D313B1"/>
    <w:rsid w:val="00D34F9F"/>
    <w:rsid w:val="00D56295"/>
    <w:rsid w:val="00D57BA7"/>
    <w:rsid w:val="00D721AA"/>
    <w:rsid w:val="00D775BE"/>
    <w:rsid w:val="00D83F20"/>
    <w:rsid w:val="00D86158"/>
    <w:rsid w:val="00D90AA2"/>
    <w:rsid w:val="00D92542"/>
    <w:rsid w:val="00D9605B"/>
    <w:rsid w:val="00DA2AE6"/>
    <w:rsid w:val="00DA3100"/>
    <w:rsid w:val="00DA4D18"/>
    <w:rsid w:val="00DB312F"/>
    <w:rsid w:val="00DB34DD"/>
    <w:rsid w:val="00DD765D"/>
    <w:rsid w:val="00DD77EF"/>
    <w:rsid w:val="00DE4A76"/>
    <w:rsid w:val="00DE4ED1"/>
    <w:rsid w:val="00DF0244"/>
    <w:rsid w:val="00E00BB6"/>
    <w:rsid w:val="00E10988"/>
    <w:rsid w:val="00E16B52"/>
    <w:rsid w:val="00E41691"/>
    <w:rsid w:val="00E42428"/>
    <w:rsid w:val="00E442C4"/>
    <w:rsid w:val="00E45157"/>
    <w:rsid w:val="00E56D02"/>
    <w:rsid w:val="00E66C05"/>
    <w:rsid w:val="00E75BED"/>
    <w:rsid w:val="00E8747F"/>
    <w:rsid w:val="00E94482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13F08"/>
    <w:rsid w:val="00F203AC"/>
    <w:rsid w:val="00F24DE3"/>
    <w:rsid w:val="00F335B2"/>
    <w:rsid w:val="00F36F85"/>
    <w:rsid w:val="00F44688"/>
    <w:rsid w:val="00F44EEF"/>
    <w:rsid w:val="00F47D3E"/>
    <w:rsid w:val="00F61899"/>
    <w:rsid w:val="00F634F7"/>
    <w:rsid w:val="00F704F0"/>
    <w:rsid w:val="00F70E38"/>
    <w:rsid w:val="00F770B9"/>
    <w:rsid w:val="00F80341"/>
    <w:rsid w:val="00F97F2A"/>
    <w:rsid w:val="00FA10DB"/>
    <w:rsid w:val="00FA4D10"/>
    <w:rsid w:val="00FB128B"/>
    <w:rsid w:val="00FB390A"/>
    <w:rsid w:val="00FB632B"/>
    <w:rsid w:val="00FD6D6B"/>
    <w:rsid w:val="00FF38CC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2B"/>
  </w:style>
  <w:style w:type="character" w:styleId="Odwoanieprzypisudolnego">
    <w:name w:val="footnote reference"/>
    <w:basedOn w:val="Domylnaczcionkaakapitu"/>
    <w:uiPriority w:val="99"/>
    <w:semiHidden/>
    <w:unhideWhenUsed/>
    <w:rsid w:val="00FB632B"/>
    <w:rPr>
      <w:vertAlign w:val="superscript"/>
    </w:rPr>
  </w:style>
  <w:style w:type="paragraph" w:styleId="Poprawka">
    <w:name w:val="Revision"/>
    <w:hidden/>
    <w:uiPriority w:val="99"/>
    <w:semiHidden/>
    <w:rsid w:val="000D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39D89958A3248A48466E397DDF11A" ma:contentTypeVersion="10" ma:contentTypeDescription="Utwórz nowy dokument." ma:contentTypeScope="" ma:versionID="b61c14ee68f9e53c9654e813084b6c3e">
  <xsd:schema xmlns:xsd="http://www.w3.org/2001/XMLSchema" xmlns:xs="http://www.w3.org/2001/XMLSchema" xmlns:p="http://schemas.microsoft.com/office/2006/metadata/properties" xmlns:ns2="09a3fa5b-cbc6-4a7c-ad52-c98f17d5415a" xmlns:ns3="5c01e87a-b77c-496e-ad3b-2afca4416b84" targetNamespace="http://schemas.microsoft.com/office/2006/metadata/properties" ma:root="true" ma:fieldsID="b42d40f611c83e8780cae9fd2cdef358" ns2:_="" ns3:_="">
    <xsd:import namespace="09a3fa5b-cbc6-4a7c-ad52-c98f17d5415a"/>
    <xsd:import namespace="5c01e87a-b77c-496e-ad3b-2afca4416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wsprawie" minOccurs="0"/>
                <xsd:element ref="ns2:podpiselektroniczny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fa5b-cbc6-4a7c-ad52-c98f17d5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wsprawie" ma:index="11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podpiselektroniczny" ma:index="12" nillable="true" ma:displayName="podpis elektroniczny" ma:default="1" ma:format="Dropdown" ma:internalName="podpiselektroniczny">
      <xsd:simpleType>
        <xsd:restriction base="dms:Boolean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87a-b77c-496e-ad3b-2afca4416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09a3fa5b-cbc6-4a7c-ad52-c98f17d5415a">skierowanie na praktykę</wsprawie>
    <data xmlns="09a3fa5b-cbc6-4a7c-ad52-c98f17d5415a">11.09.2025</data>
    <podpiselektroniczny xmlns="09a3fa5b-cbc6-4a7c-ad52-c98f17d5415a">true</podpiselektroniczny>
    <status xmlns="09a3fa5b-cbc6-4a7c-ad52-c98f17d5415a" xsi:nil="true"/>
  </documentManagement>
</p:properties>
</file>

<file path=customXml/itemProps1.xml><?xml version="1.0" encoding="utf-8"?>
<ds:datastoreItem xmlns:ds="http://schemas.openxmlformats.org/officeDocument/2006/customXml" ds:itemID="{154D0E0C-4F06-4502-883F-539F69E78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3fa5b-cbc6-4a7c-ad52-c98f17d5415a"/>
    <ds:schemaRef ds:uri="5c01e87a-b77c-496e-ad3b-2afca4416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  <ds:schemaRef ds:uri="95b38744-10ef-4306-bd1c-6534cfafe276"/>
    <ds:schemaRef ds:uri="cbb91bb9-c44d-421e-9cad-38748e2402d7"/>
    <ds:schemaRef ds:uri="09a3fa5b-cbc6-4a7c-ad52-c98f17d5415a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2</cp:revision>
  <cp:lastPrinted>2023-10-07T11:23:00Z</cp:lastPrinted>
  <dcterms:created xsi:type="dcterms:W3CDTF">2025-09-19T11:46:00Z</dcterms:created>
  <dcterms:modified xsi:type="dcterms:W3CDTF">2025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39D89958A3248A48466E397DDF11A</vt:lpwstr>
  </property>
</Properties>
</file>